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3-2025-Q-Q_250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国药乐仁堂河北医疗器械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平安北大街21号西楼312、317室、一楼底商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青园街57号301-3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科学仪器、制药设备、医疗器械、化工产品、化学试剂、玻璃仪器的销售和服务（有资质要求的范围须符合资质规定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08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3341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